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40" w:rsidRDefault="00ED7340" w:rsidP="00ED7340">
      <w:pPr>
        <w:pStyle w:val="2"/>
        <w:jc w:val="center"/>
        <w:rPr>
          <w:color w:val="auto"/>
          <w:lang w:val="ru-RU"/>
        </w:rPr>
      </w:pPr>
      <w:r>
        <w:rPr>
          <w:color w:val="auto"/>
          <w:lang w:val="ru-RU"/>
        </w:rPr>
        <w:t>Лабораторная работа №2</w:t>
      </w:r>
    </w:p>
    <w:p w:rsidR="00096C66" w:rsidRDefault="00096C66" w:rsidP="00ED7340">
      <w:pPr>
        <w:pStyle w:val="2"/>
        <w:jc w:val="center"/>
        <w:rPr>
          <w:color w:val="auto"/>
          <w:lang w:val="ru-RU"/>
        </w:rPr>
      </w:pPr>
      <w:r w:rsidRPr="00ED7340">
        <w:rPr>
          <w:color w:val="auto"/>
          <w:lang w:val="ru-RU"/>
        </w:rPr>
        <w:t>Отбор и систематизация факторов и примеров положительного и</w:t>
      </w:r>
      <w:r w:rsidR="00ED7340">
        <w:rPr>
          <w:color w:val="auto"/>
          <w:lang w:val="ru-RU"/>
        </w:rPr>
        <w:t xml:space="preserve"> </w:t>
      </w:r>
      <w:r w:rsidRPr="00ED7340">
        <w:rPr>
          <w:color w:val="auto"/>
          <w:lang w:val="ru-RU"/>
        </w:rPr>
        <w:t>отрицательного использования информационных и телекоммуникационных технологий в образовании</w:t>
      </w:r>
    </w:p>
    <w:p w:rsidR="00ED7340" w:rsidRPr="00ED7340" w:rsidRDefault="00ED7340" w:rsidP="00ED7340">
      <w:pPr>
        <w:rPr>
          <w:lang w:val="ru-RU"/>
        </w:rPr>
      </w:pPr>
    </w:p>
    <w:p w:rsidR="00096C66" w:rsidRPr="005C1545" w:rsidRDefault="00096C66" w:rsidP="00096C66">
      <w:pPr>
        <w:pStyle w:val="a3"/>
        <w:shd w:val="clear" w:color="auto" w:fill="FFFFFF"/>
        <w:ind w:left="0" w:firstLine="708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</w:pPr>
      <w:r w:rsidRPr="005C1545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 xml:space="preserve">Используя ресурсы </w:t>
      </w:r>
      <w:r w:rsidR="00697247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>МЭШ и сети Интернет</w:t>
      </w:r>
      <w:r w:rsidRPr="005C1545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>, создать таблицу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 xml:space="preserve">, в которой </w:t>
      </w:r>
      <w:r w:rsidRPr="005C1545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 xml:space="preserve">систематизировать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 xml:space="preserve">предварительно выявленные </w:t>
      </w:r>
      <w:r w:rsidRPr="005C1545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 xml:space="preserve">положительные и отрицательные факторы информатизации образования. Для каждого фактора привести примеры соответствующих ресурсов </w:t>
      </w:r>
      <w:r w:rsidR="00ED7340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>МЭШ</w:t>
      </w:r>
      <w:r w:rsidRPr="005C1545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>. Обосновать выбор и систематизацию факторов и примеров.</w:t>
      </w:r>
    </w:p>
    <w:p w:rsidR="00F86814" w:rsidRPr="00096C66" w:rsidRDefault="00096C66">
      <w:pPr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</w:pPr>
      <w:r w:rsidRPr="00096C66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>Таблица 1. Положительные факторы информатизации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536"/>
        <w:gridCol w:w="2965"/>
      </w:tblGrid>
      <w:tr w:rsidR="00F543C8" w:rsidRPr="008C5C0A" w:rsidTr="00900B0A">
        <w:tc>
          <w:tcPr>
            <w:tcW w:w="5070" w:type="dxa"/>
          </w:tcPr>
          <w:p w:rsidR="00F543C8" w:rsidRPr="00096C66" w:rsidRDefault="00F543C8" w:rsidP="004D22EB">
            <w:pPr>
              <w:spacing w:after="200" w:line="276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096C6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Фактор </w:t>
            </w:r>
          </w:p>
        </w:tc>
        <w:tc>
          <w:tcPr>
            <w:tcW w:w="1536" w:type="dxa"/>
          </w:tcPr>
          <w:p w:rsidR="00F543C8" w:rsidRPr="00096C66" w:rsidRDefault="00F543C8" w:rsidP="004D22EB">
            <w:pPr>
              <w:spacing w:after="200" w:line="276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096C6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>Примеры</w:t>
            </w:r>
          </w:p>
        </w:tc>
        <w:tc>
          <w:tcPr>
            <w:tcW w:w="2965" w:type="dxa"/>
          </w:tcPr>
          <w:p w:rsidR="00F543C8" w:rsidRPr="008F1011" w:rsidRDefault="00F543C8" w:rsidP="00697247">
            <w:pP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Ссылки на </w:t>
            </w:r>
            <w:r w:rsidR="00697247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>ресурсы МЭШ</w:t>
            </w:r>
            <w:r w:rsidR="008F1011" w:rsidRPr="008F101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="008F101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>и сети Интернет</w:t>
            </w:r>
          </w:p>
        </w:tc>
      </w:tr>
      <w:tr w:rsidR="00900B0A" w:rsidRPr="00900B0A" w:rsidTr="00900B0A">
        <w:tc>
          <w:tcPr>
            <w:tcW w:w="5070" w:type="dxa"/>
          </w:tcPr>
          <w:p w:rsidR="00900B0A" w:rsidRDefault="00900B0A" w:rsidP="004D22EB">
            <w:pPr>
              <w:rPr>
                <w:lang w:val="ru-RU"/>
              </w:rPr>
            </w:pPr>
            <w:r>
              <w:rPr>
                <w:lang w:val="ru-RU"/>
              </w:rPr>
              <w:t>Формирование системы знаний</w:t>
            </w:r>
          </w:p>
        </w:tc>
        <w:tc>
          <w:tcPr>
            <w:tcW w:w="1536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</w:tr>
      <w:tr w:rsidR="00900B0A" w:rsidRPr="00900B0A" w:rsidTr="00900B0A">
        <w:tc>
          <w:tcPr>
            <w:tcW w:w="5070" w:type="dxa"/>
          </w:tcPr>
          <w:p w:rsidR="00900B0A" w:rsidRDefault="00900B0A" w:rsidP="004D22EB">
            <w:pPr>
              <w:rPr>
                <w:lang w:val="ru-RU"/>
              </w:rPr>
            </w:pPr>
            <w:r>
              <w:rPr>
                <w:lang w:val="ru-RU"/>
              </w:rPr>
              <w:t>Овладение школьниками репродуктивными умениями</w:t>
            </w:r>
          </w:p>
        </w:tc>
        <w:tc>
          <w:tcPr>
            <w:tcW w:w="1536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</w:tr>
      <w:tr w:rsidR="00900B0A" w:rsidRPr="008C5C0A" w:rsidTr="00900B0A">
        <w:tc>
          <w:tcPr>
            <w:tcW w:w="5070" w:type="dxa"/>
          </w:tcPr>
          <w:p w:rsidR="00900B0A" w:rsidRDefault="00900B0A" w:rsidP="004D22EB">
            <w:pPr>
              <w:rPr>
                <w:lang w:val="ru-RU"/>
              </w:rPr>
            </w:pPr>
            <w:r>
              <w:rPr>
                <w:lang w:val="ru-RU"/>
              </w:rPr>
              <w:t>Формирование у школьников творческих умений</w:t>
            </w:r>
          </w:p>
        </w:tc>
        <w:tc>
          <w:tcPr>
            <w:tcW w:w="1536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</w:tr>
      <w:tr w:rsidR="00F543C8" w:rsidRPr="008C5C0A" w:rsidTr="00900B0A">
        <w:tc>
          <w:tcPr>
            <w:tcW w:w="5070" w:type="dxa"/>
          </w:tcPr>
          <w:p w:rsidR="00F543C8" w:rsidRDefault="00900B0A" w:rsidP="004D22EB">
            <w:pPr>
              <w:rPr>
                <w:lang w:val="ru-RU"/>
              </w:rPr>
            </w:pPr>
            <w:r>
              <w:rPr>
                <w:lang w:val="ru-RU"/>
              </w:rPr>
              <w:t>Воспитание и формирование у школьников определенных личностных качеств</w:t>
            </w:r>
          </w:p>
        </w:tc>
        <w:tc>
          <w:tcPr>
            <w:tcW w:w="1536" w:type="dxa"/>
          </w:tcPr>
          <w:p w:rsidR="00F543C8" w:rsidRDefault="00F543C8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F543C8" w:rsidRDefault="00F543C8" w:rsidP="004D22EB">
            <w:pPr>
              <w:rPr>
                <w:lang w:val="ru-RU"/>
              </w:rPr>
            </w:pPr>
          </w:p>
        </w:tc>
      </w:tr>
    </w:tbl>
    <w:p w:rsidR="00096C66" w:rsidRPr="00F543C8" w:rsidRDefault="00096C66">
      <w:pPr>
        <w:rPr>
          <w:lang w:val="ru-RU"/>
        </w:rPr>
      </w:pPr>
    </w:p>
    <w:p w:rsidR="00096C66" w:rsidRPr="00096C66" w:rsidRDefault="00096C66" w:rsidP="00096C66">
      <w:pPr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</w:pPr>
      <w:r w:rsidRPr="00096C66">
        <w:rPr>
          <w:rFonts w:ascii="Times New Roman" w:hAnsi="Times New Roman"/>
          <w:bCs/>
          <w:color w:val="000000"/>
          <w:spacing w:val="-1"/>
          <w:sz w:val="24"/>
          <w:szCs w:val="24"/>
          <w:lang w:val="ru-RU"/>
        </w:rPr>
        <w:t>Таблица 2. Отрицательные факторы информатизации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1536"/>
        <w:gridCol w:w="2965"/>
      </w:tblGrid>
      <w:tr w:rsidR="00F543C8" w:rsidRPr="008C5C0A" w:rsidTr="00F45BD9">
        <w:tc>
          <w:tcPr>
            <w:tcW w:w="5070" w:type="dxa"/>
          </w:tcPr>
          <w:p w:rsidR="00F543C8" w:rsidRPr="00096C66" w:rsidRDefault="00F543C8" w:rsidP="00096C66">
            <w:pPr>
              <w:spacing w:after="200" w:line="276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096C6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Фактор </w:t>
            </w:r>
          </w:p>
        </w:tc>
        <w:tc>
          <w:tcPr>
            <w:tcW w:w="1536" w:type="dxa"/>
          </w:tcPr>
          <w:p w:rsidR="00F543C8" w:rsidRPr="00096C66" w:rsidRDefault="00F543C8" w:rsidP="00096C66">
            <w:pPr>
              <w:spacing w:after="200" w:line="276" w:lineRule="auto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 w:rsidRPr="00096C66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>Примеры</w:t>
            </w:r>
          </w:p>
        </w:tc>
        <w:tc>
          <w:tcPr>
            <w:tcW w:w="2965" w:type="dxa"/>
          </w:tcPr>
          <w:p w:rsidR="00F543C8" w:rsidRPr="00096C66" w:rsidRDefault="00F543C8" w:rsidP="00697247">
            <w:pP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Ссылки на </w:t>
            </w:r>
            <w:r w:rsidR="00697247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>ресурсы</w:t>
            </w:r>
            <w:r w:rsidR="008F1011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МЭШ и сети Интернет</w:t>
            </w:r>
          </w:p>
        </w:tc>
      </w:tr>
      <w:tr w:rsidR="00900B0A" w:rsidRPr="00900B0A" w:rsidTr="00F45BD9">
        <w:tc>
          <w:tcPr>
            <w:tcW w:w="5070" w:type="dxa"/>
          </w:tcPr>
          <w:p w:rsidR="00900B0A" w:rsidRDefault="00900B0A" w:rsidP="004D22EB">
            <w:pPr>
              <w:rPr>
                <w:lang w:val="ru-RU"/>
              </w:rPr>
            </w:pPr>
            <w:r>
              <w:rPr>
                <w:lang w:val="ru-RU"/>
              </w:rPr>
              <w:t>Тотальная индивидуализация</w:t>
            </w:r>
          </w:p>
        </w:tc>
        <w:tc>
          <w:tcPr>
            <w:tcW w:w="1536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</w:tr>
      <w:tr w:rsidR="00900B0A" w:rsidRPr="008C5C0A" w:rsidTr="00F45BD9">
        <w:tc>
          <w:tcPr>
            <w:tcW w:w="5070" w:type="dxa"/>
          </w:tcPr>
          <w:p w:rsidR="00900B0A" w:rsidRDefault="00900B0A" w:rsidP="004D22EB">
            <w:pPr>
              <w:rPr>
                <w:lang w:val="ru-RU"/>
              </w:rPr>
            </w:pPr>
            <w:r>
              <w:rPr>
                <w:lang w:val="ru-RU"/>
              </w:rPr>
              <w:t xml:space="preserve">Свертывание социальных </w:t>
            </w:r>
            <w:r w:rsidR="00070243">
              <w:rPr>
                <w:lang w:val="ru-RU"/>
              </w:rPr>
              <w:t>контактов, сокращение практики социального взаимодействия и общения, индивидуализм</w:t>
            </w:r>
          </w:p>
        </w:tc>
        <w:tc>
          <w:tcPr>
            <w:tcW w:w="1536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900B0A" w:rsidRDefault="00900B0A" w:rsidP="004D22EB">
            <w:pPr>
              <w:rPr>
                <w:lang w:val="ru-RU"/>
              </w:rPr>
            </w:pPr>
          </w:p>
        </w:tc>
      </w:tr>
      <w:tr w:rsidR="00070243" w:rsidRPr="008C5C0A" w:rsidTr="00F45BD9">
        <w:tc>
          <w:tcPr>
            <w:tcW w:w="5070" w:type="dxa"/>
          </w:tcPr>
          <w:p w:rsidR="00070243" w:rsidRDefault="00070243" w:rsidP="004D22EB">
            <w:pPr>
              <w:rPr>
                <w:lang w:val="ru-RU"/>
              </w:rPr>
            </w:pPr>
            <w:r>
              <w:rPr>
                <w:lang w:val="ru-RU"/>
              </w:rPr>
              <w:t>Проблема применения знаний на практике, формальных знаний</w:t>
            </w:r>
          </w:p>
        </w:tc>
        <w:tc>
          <w:tcPr>
            <w:tcW w:w="1536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</w:tr>
      <w:tr w:rsidR="00070243" w:rsidRPr="008C5C0A" w:rsidTr="00F45BD9">
        <w:tc>
          <w:tcPr>
            <w:tcW w:w="5070" w:type="dxa"/>
          </w:tcPr>
          <w:p w:rsidR="00070243" w:rsidRDefault="00070243" w:rsidP="004D22EB">
            <w:pPr>
              <w:rPr>
                <w:lang w:val="ru-RU"/>
              </w:rPr>
            </w:pPr>
            <w:r>
              <w:rPr>
                <w:lang w:val="ru-RU"/>
              </w:rPr>
              <w:t>Свобода в поиске и использовании информации</w:t>
            </w:r>
          </w:p>
        </w:tc>
        <w:tc>
          <w:tcPr>
            <w:tcW w:w="1536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</w:tr>
      <w:tr w:rsidR="00070243" w:rsidRPr="00900B0A" w:rsidTr="00F45BD9">
        <w:tc>
          <w:tcPr>
            <w:tcW w:w="5070" w:type="dxa"/>
          </w:tcPr>
          <w:p w:rsidR="00070243" w:rsidRDefault="00070243" w:rsidP="004D22EB">
            <w:pPr>
              <w:rPr>
                <w:lang w:val="ru-RU"/>
              </w:rPr>
            </w:pPr>
            <w:r>
              <w:rPr>
                <w:lang w:val="ru-RU"/>
              </w:rPr>
              <w:t>Неограниченный объем информации</w:t>
            </w:r>
          </w:p>
        </w:tc>
        <w:tc>
          <w:tcPr>
            <w:tcW w:w="1536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</w:tr>
      <w:tr w:rsidR="00070243" w:rsidRPr="008C5C0A" w:rsidTr="00F45BD9">
        <w:tc>
          <w:tcPr>
            <w:tcW w:w="5070" w:type="dxa"/>
          </w:tcPr>
          <w:p w:rsidR="00070243" w:rsidRDefault="00070243" w:rsidP="004D22EB">
            <w:pPr>
              <w:rPr>
                <w:lang w:val="ru-RU"/>
              </w:rPr>
            </w:pPr>
            <w:r>
              <w:rPr>
                <w:lang w:val="ru-RU"/>
              </w:rPr>
              <w:t>Одновременная демонстрация информации разных типов</w:t>
            </w:r>
          </w:p>
        </w:tc>
        <w:tc>
          <w:tcPr>
            <w:tcW w:w="1536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</w:tr>
      <w:tr w:rsidR="00070243" w:rsidRPr="008C5C0A" w:rsidTr="00F45BD9">
        <w:tc>
          <w:tcPr>
            <w:tcW w:w="5070" w:type="dxa"/>
          </w:tcPr>
          <w:p w:rsidR="00070243" w:rsidRDefault="00070243" w:rsidP="004D22EB">
            <w:pPr>
              <w:rPr>
                <w:lang w:val="ru-RU"/>
              </w:rPr>
            </w:pPr>
            <w:r>
              <w:rPr>
                <w:lang w:val="ru-RU"/>
              </w:rPr>
              <w:t>Лишение обучаемых возможности проведения реальных опытов своими руками</w:t>
            </w:r>
          </w:p>
        </w:tc>
        <w:tc>
          <w:tcPr>
            <w:tcW w:w="1536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</w:tr>
      <w:tr w:rsidR="00070243" w:rsidRPr="008C5C0A" w:rsidTr="00F45BD9">
        <w:tc>
          <w:tcPr>
            <w:tcW w:w="5070" w:type="dxa"/>
          </w:tcPr>
          <w:p w:rsidR="00070243" w:rsidRDefault="00070243" w:rsidP="004D22EB">
            <w:pPr>
              <w:rPr>
                <w:lang w:val="ru-RU"/>
              </w:rPr>
            </w:pPr>
            <w:r>
              <w:rPr>
                <w:lang w:val="ru-RU"/>
              </w:rPr>
              <w:t>Чрезмерное и неоправданное использование большинства средств информатизации</w:t>
            </w:r>
          </w:p>
        </w:tc>
        <w:tc>
          <w:tcPr>
            <w:tcW w:w="1536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  <w:tc>
          <w:tcPr>
            <w:tcW w:w="2965" w:type="dxa"/>
          </w:tcPr>
          <w:p w:rsidR="00070243" w:rsidRDefault="00070243" w:rsidP="004D22EB">
            <w:pPr>
              <w:rPr>
                <w:lang w:val="ru-RU"/>
              </w:rPr>
            </w:pPr>
          </w:p>
        </w:tc>
      </w:tr>
    </w:tbl>
    <w:p w:rsidR="00697247" w:rsidRDefault="00697247" w:rsidP="00697247">
      <w:p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</w:p>
    <w:p w:rsidR="00697247" w:rsidRPr="004B3FBC" w:rsidRDefault="00697247" w:rsidP="00697247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4106A9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Вход в МЭШ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:</w:t>
      </w:r>
      <w:r w:rsidR="004B3FBC" w:rsidRPr="004B3FB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4B3FBC">
        <w:rPr>
          <w:rFonts w:ascii="Times New Roman" w:hAnsi="Times New Roman"/>
          <w:bCs/>
          <w:color w:val="000000"/>
          <w:spacing w:val="-1"/>
          <w:sz w:val="28"/>
          <w:szCs w:val="28"/>
        </w:rPr>
        <w:t>uchebnik</w:t>
      </w:r>
      <w:r w:rsidR="004B3FBC" w:rsidRPr="004B3FB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  <w:r w:rsidR="004B3FBC">
        <w:rPr>
          <w:rFonts w:ascii="Times New Roman" w:hAnsi="Times New Roman"/>
          <w:bCs/>
          <w:color w:val="000000"/>
          <w:spacing w:val="-1"/>
          <w:sz w:val="28"/>
          <w:szCs w:val="28"/>
        </w:rPr>
        <w:t>mos</w:t>
      </w:r>
      <w:r w:rsidR="004B3FBC" w:rsidRPr="004B3FB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  <w:r w:rsidR="004B3FBC">
        <w:rPr>
          <w:rFonts w:ascii="Times New Roman" w:hAnsi="Times New Roman"/>
          <w:bCs/>
          <w:color w:val="000000"/>
          <w:spacing w:val="-1"/>
          <w:sz w:val="28"/>
          <w:szCs w:val="28"/>
        </w:rPr>
        <w:t>ru</w:t>
      </w:r>
    </w:p>
    <w:p w:rsidR="00697247" w:rsidRPr="008C5C0A" w:rsidRDefault="00697247" w:rsidP="00697247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4106A9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Логин: </w:t>
      </w:r>
      <w:r w:rsidR="008C5C0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staff4344558</w:t>
      </w:r>
    </w:p>
    <w:p w:rsidR="00697247" w:rsidRPr="008C5C0A" w:rsidRDefault="00697247" w:rsidP="00697247">
      <w:pPr>
        <w:jc w:val="both"/>
      </w:pPr>
      <w:r w:rsidRPr="004106A9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Пароль: </w:t>
      </w:r>
      <w:r w:rsidR="008C5C0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pedagogy1</w:t>
      </w:r>
      <w:bookmarkStart w:id="0" w:name="_GoBack"/>
      <w:bookmarkEnd w:id="0"/>
    </w:p>
    <w:sectPr w:rsidR="00697247" w:rsidRPr="008C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398"/>
    <w:rsid w:val="00070243"/>
    <w:rsid w:val="00096C66"/>
    <w:rsid w:val="004B3FBC"/>
    <w:rsid w:val="005E5715"/>
    <w:rsid w:val="00697247"/>
    <w:rsid w:val="008C5C0A"/>
    <w:rsid w:val="008F1011"/>
    <w:rsid w:val="00900B0A"/>
    <w:rsid w:val="00942F7B"/>
    <w:rsid w:val="00A21398"/>
    <w:rsid w:val="00CC4878"/>
    <w:rsid w:val="00E70F37"/>
    <w:rsid w:val="00ED7340"/>
    <w:rsid w:val="00F45BD9"/>
    <w:rsid w:val="00F543C8"/>
    <w:rsid w:val="00F8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B38A"/>
  <w15:docId w15:val="{82E9B4B2-D814-4B5E-BC00-89CB159F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C66"/>
    <w:rPr>
      <w:rFonts w:ascii="Calibri" w:eastAsia="Times New Roman" w:hAnsi="Calibri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D7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6C6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96C66"/>
    <w:rPr>
      <w:rFonts w:ascii="Calibri" w:eastAsia="Times New Roman" w:hAnsi="Calibri" w:cs="Times New Roman"/>
      <w:lang w:val="en-US"/>
    </w:rPr>
  </w:style>
  <w:style w:type="table" w:styleId="a5">
    <w:name w:val="Table Grid"/>
    <w:basedOn w:val="a1"/>
    <w:uiPriority w:val="59"/>
    <w:rsid w:val="0009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D7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49CF-AD0B-4EF3-B7BC-227704BB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user</dc:creator>
  <cp:keywords/>
  <dc:description/>
  <cp:lastModifiedBy>Гусейнов Сабир Рауф оглы</cp:lastModifiedBy>
  <cp:revision>18</cp:revision>
  <dcterms:created xsi:type="dcterms:W3CDTF">2017-02-14T10:59:00Z</dcterms:created>
  <dcterms:modified xsi:type="dcterms:W3CDTF">2018-04-19T10:10:00Z</dcterms:modified>
</cp:coreProperties>
</file>